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A86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3604B4F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035ED5D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0FDFF68F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E028366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6177A36A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9172F0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45C4FEA9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16A7B7A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5D0FC83E" w14:textId="77777777" w:rsidR="00717F44" w:rsidRDefault="00717F44" w:rsidP="00717F44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4181D2F5" w14:textId="77777777" w:rsidR="00717F44" w:rsidRDefault="00717F44" w:rsidP="00717F44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2C86D214" w14:textId="77777777" w:rsidR="00717F44" w:rsidRDefault="00717F44" w:rsidP="00717F44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B361145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74417342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6D07F2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DEF9A19" w14:textId="77777777" w:rsidR="00C5141D" w:rsidRPr="00766833" w:rsidRDefault="00F37806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BF772F2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F017ACB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4213F6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7AB1153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C4774A" w14:textId="77777777" w:rsidR="00C5141D" w:rsidRPr="00C5141D" w:rsidRDefault="001B614C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14</w:t>
            </w:r>
            <w:r w:rsidR="00701B8A">
              <w:rPr>
                <w:rFonts w:ascii="Arial" w:hAnsi="Arial" w:cs="Arial"/>
                <w:bCs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  <w:r w:rsidR="00701B8A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66</w:t>
            </w:r>
          </w:p>
        </w:tc>
      </w:tr>
    </w:tbl>
    <w:p w14:paraId="0A8B27DF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17853F60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44E552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DDD038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2DDB1C7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DFA07D2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C0AC5AE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623CB25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C251102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0A45C8" w14:textId="4A7BF803" w:rsidR="00C5141D" w:rsidRPr="00616238" w:rsidRDefault="001B614C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 xml:space="preserve">52 </w:t>
            </w:r>
            <w:r w:rsidR="00616238"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216</w:t>
            </w:r>
          </w:p>
        </w:tc>
      </w:tr>
      <w:tr w:rsidR="00C5141D" w:rsidRPr="001D088F" w14:paraId="1467132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6351AD6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53801F" w14:textId="144EA962" w:rsidR="00C5141D" w:rsidRPr="00616238" w:rsidRDefault="00616238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1014E75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157B78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28C4DC" w14:textId="5D3D12A9" w:rsidR="00C5141D" w:rsidRPr="00616238" w:rsidRDefault="00616238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77 760</w:t>
            </w:r>
          </w:p>
        </w:tc>
      </w:tr>
      <w:tr w:rsidR="00C5141D" w:rsidRPr="001D088F" w14:paraId="3BC87E16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CFBD005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681A5F" w14:textId="7A87448A" w:rsidR="00C5141D" w:rsidRPr="00616238" w:rsidRDefault="00616238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93 535</w:t>
            </w:r>
          </w:p>
        </w:tc>
      </w:tr>
      <w:tr w:rsidR="00C5141D" w:rsidRPr="001D088F" w14:paraId="01F54995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599E816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696284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21D8BAE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A14949F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967A25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128610A0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3C387728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D4019BD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7F284A30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7B30E2B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B3375D7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03C9A5D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6FFAB2C8" w14:textId="77777777" w:rsidR="00AB4B0E" w:rsidRPr="0037429B" w:rsidRDefault="00717F44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283E363" wp14:editId="78B72EF8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8A0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6222E6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85AEDE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36476A7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6028BB0F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59D18DA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46CF13F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13E1AD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69771DC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4AF7C5A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E66BBD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640D99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0E8F97B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4B7CC4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7A24D5DF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22DC58B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100574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65226E9A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74FA0247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3636530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5D1D244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20518EC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899F5DE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257A2136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958ED1B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38D1281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160BB5B5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5A46A83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3B0EA9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523EF02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E94DEE5" w14:textId="77777777" w:rsidR="00AA5FF8" w:rsidRPr="00634222" w:rsidRDefault="00717F4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2691D06A" wp14:editId="42F530C6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5037AF63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616238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3504BA6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3A72DB3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6351E5B7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57E6888D" w14:textId="77777777" w:rsidR="001D2749" w:rsidRPr="00B06160" w:rsidRDefault="00717F4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535CF398" wp14:editId="2FF9FBFD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421178B7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350E91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20BAED7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553F3583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74F4C066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6C85F2C7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69BFA18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7A45470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764846D1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DD1C320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3377E91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2FF2F49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2C5B640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5ED7E9A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31EA57E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9BFA858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8A9FC15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C386960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B2F671C" w14:textId="77777777"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49371D7" w14:textId="77777777" w:rsidR="009172F0" w:rsidRPr="00B0616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78328B0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3DBCAAC6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9F048AC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AE34CE1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220A0AF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8C14E3E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8EC1C5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0941F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34354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792ED9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07F6A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8DE4E4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5F492D9B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AB0E5B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F6951A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066D778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08EB75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1BEA1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FEFF5EE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2444F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3861" r:id="rId15"/>
              </w:object>
            </w:r>
          </w:p>
          <w:p w14:paraId="73BA7E4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48A78C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0CB75816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5678B0C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04E08E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4F7A310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BB0E3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1E60F3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172F0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5BA8547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B6CE5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091633A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3C7431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6490A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30E60A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09A009E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30E2612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BCE42B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8A3364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0A0405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B5657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015ED8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ADC7A0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D1021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4A77A2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47429298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5FFEBD90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ABB302D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2F9BE3C9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3419A6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BC8ACF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CA0CB1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8000C6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7E52D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3DAEA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61B8E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F6E256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E9919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82CEC1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42A2D9" w14:textId="77777777"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446EDB0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9E316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D9BA1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C512C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837995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D64B6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1690E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C268B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6C59BEA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031B5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3CA5E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B686AE" w14:textId="77777777"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DB4257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F375F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015D3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621B0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8C332D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0E80E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72FD3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684F9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2121BF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8174A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45C9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4102B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03DFEC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C7CBB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DFF8E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5CE80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340B636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64E96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5AA94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1BC2C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3BEC9E70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F0E824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068DBC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784B4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7F86F8A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7FD9021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558F393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292331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DBDEF56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A93A04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C782B7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927669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9889D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1ED2A7D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8ACC" w14:textId="77777777" w:rsidR="00616E31" w:rsidRDefault="00616E31">
      <w:r>
        <w:separator/>
      </w:r>
    </w:p>
  </w:endnote>
  <w:endnote w:type="continuationSeparator" w:id="0">
    <w:p w14:paraId="44C02415" w14:textId="77777777" w:rsidR="00616E31" w:rsidRDefault="0061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3F12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0763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>Кочевник</w:t>
    </w:r>
    <w:r w:rsidR="00F07D00">
      <w:rPr>
        <w:rFonts w:ascii="Arial" w:hAnsi="Arial" w:cs="Arial"/>
        <w:color w:val="002060"/>
        <w:spacing w:val="30"/>
        <w:sz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DA92" w14:textId="77777777" w:rsidR="00616E31" w:rsidRDefault="00616E31">
      <w:r>
        <w:separator/>
      </w:r>
    </w:p>
  </w:footnote>
  <w:footnote w:type="continuationSeparator" w:id="0">
    <w:p w14:paraId="2C389419" w14:textId="77777777" w:rsidR="00616E31" w:rsidRDefault="0061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319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9B1D" w14:textId="77777777" w:rsidR="00DB49E1" w:rsidRDefault="00717F44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0EE2DF9" wp14:editId="6C6666B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C312A1B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1489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446776904">
    <w:abstractNumId w:val="20"/>
  </w:num>
  <w:num w:numId="3" w16cid:durableId="57289443">
    <w:abstractNumId w:val="2"/>
  </w:num>
  <w:num w:numId="4" w16cid:durableId="1751273882">
    <w:abstractNumId w:val="1"/>
  </w:num>
  <w:num w:numId="5" w16cid:durableId="500005723">
    <w:abstractNumId w:val="22"/>
  </w:num>
  <w:num w:numId="6" w16cid:durableId="173959366">
    <w:abstractNumId w:val="8"/>
  </w:num>
  <w:num w:numId="7" w16cid:durableId="930697338">
    <w:abstractNumId w:val="5"/>
  </w:num>
  <w:num w:numId="8" w16cid:durableId="915939282">
    <w:abstractNumId w:val="16"/>
  </w:num>
  <w:num w:numId="9" w16cid:durableId="1489978661">
    <w:abstractNumId w:val="35"/>
  </w:num>
  <w:num w:numId="10" w16cid:durableId="1213888196">
    <w:abstractNumId w:val="6"/>
  </w:num>
  <w:num w:numId="11" w16cid:durableId="476142410">
    <w:abstractNumId w:val="10"/>
  </w:num>
  <w:num w:numId="12" w16cid:durableId="823013340">
    <w:abstractNumId w:val="14"/>
  </w:num>
  <w:num w:numId="13" w16cid:durableId="487863421">
    <w:abstractNumId w:val="29"/>
  </w:num>
  <w:num w:numId="14" w16cid:durableId="462967820">
    <w:abstractNumId w:val="15"/>
  </w:num>
  <w:num w:numId="15" w16cid:durableId="302975516">
    <w:abstractNumId w:val="18"/>
  </w:num>
  <w:num w:numId="16" w16cid:durableId="1575698207">
    <w:abstractNumId w:val="23"/>
  </w:num>
  <w:num w:numId="17" w16cid:durableId="1279334986">
    <w:abstractNumId w:val="33"/>
  </w:num>
  <w:num w:numId="18" w16cid:durableId="2006324055">
    <w:abstractNumId w:val="17"/>
  </w:num>
  <w:num w:numId="19" w16cid:durableId="106968563">
    <w:abstractNumId w:val="28"/>
  </w:num>
  <w:num w:numId="20" w16cid:durableId="1846479083">
    <w:abstractNumId w:val="21"/>
  </w:num>
  <w:num w:numId="21" w16cid:durableId="904224464">
    <w:abstractNumId w:val="12"/>
  </w:num>
  <w:num w:numId="22" w16cid:durableId="613563364">
    <w:abstractNumId w:val="31"/>
  </w:num>
  <w:num w:numId="23" w16cid:durableId="1325741445">
    <w:abstractNumId w:val="19"/>
  </w:num>
  <w:num w:numId="24" w16cid:durableId="655573065">
    <w:abstractNumId w:val="3"/>
  </w:num>
  <w:num w:numId="25" w16cid:durableId="1755391015">
    <w:abstractNumId w:val="26"/>
  </w:num>
  <w:num w:numId="26" w16cid:durableId="166411919">
    <w:abstractNumId w:val="24"/>
  </w:num>
  <w:num w:numId="27" w16cid:durableId="166597558">
    <w:abstractNumId w:val="9"/>
  </w:num>
  <w:num w:numId="28" w16cid:durableId="1170368552">
    <w:abstractNumId w:val="13"/>
  </w:num>
  <w:num w:numId="29" w16cid:durableId="94710087">
    <w:abstractNumId w:val="30"/>
  </w:num>
  <w:num w:numId="30" w16cid:durableId="790711584">
    <w:abstractNumId w:val="36"/>
  </w:num>
  <w:num w:numId="31" w16cid:durableId="1915243542">
    <w:abstractNumId w:val="34"/>
  </w:num>
  <w:num w:numId="32" w16cid:durableId="154690758">
    <w:abstractNumId w:val="32"/>
  </w:num>
  <w:num w:numId="33" w16cid:durableId="1232618105">
    <w:abstractNumId w:val="25"/>
  </w:num>
  <w:num w:numId="34" w16cid:durableId="1001276155">
    <w:abstractNumId w:val="11"/>
  </w:num>
  <w:num w:numId="35" w16cid:durableId="2080980431">
    <w:abstractNumId w:val="4"/>
  </w:num>
  <w:num w:numId="36" w16cid:durableId="1556117817">
    <w:abstractNumId w:val="38"/>
  </w:num>
  <w:num w:numId="37" w16cid:durableId="1036856923">
    <w:abstractNumId w:val="37"/>
  </w:num>
  <w:num w:numId="38" w16cid:durableId="1757479713">
    <w:abstractNumId w:val="27"/>
  </w:num>
  <w:num w:numId="39" w16cid:durableId="2141419049">
    <w:abstractNumId w:val="7"/>
  </w:num>
  <w:num w:numId="40" w16cid:durableId="20551584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1A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354"/>
    <w:rsid w:val="0015249C"/>
    <w:rsid w:val="00153FA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614C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E88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57DA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7BA1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006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201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16238"/>
    <w:rsid w:val="00616E31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B8A"/>
    <w:rsid w:val="00701C51"/>
    <w:rsid w:val="00704E53"/>
    <w:rsid w:val="00707095"/>
    <w:rsid w:val="00707D5B"/>
    <w:rsid w:val="007102FF"/>
    <w:rsid w:val="00711E01"/>
    <w:rsid w:val="007120AC"/>
    <w:rsid w:val="00717F44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2F0"/>
    <w:rsid w:val="00917D3C"/>
    <w:rsid w:val="009205E7"/>
    <w:rsid w:val="00921CE0"/>
    <w:rsid w:val="00922F9A"/>
    <w:rsid w:val="00926939"/>
    <w:rsid w:val="00926DC6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481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3488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123B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07D00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292746"/>
  <w15:chartTrackingRefBased/>
  <w15:docId w15:val="{44683B57-0EAF-4DB9-9BE3-253D5A5E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4296-F18E-4EF4-874B-19EA1B3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099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6:00Z</dcterms:created>
  <dcterms:modified xsi:type="dcterms:W3CDTF">2022-06-30T14:05:00Z</dcterms:modified>
</cp:coreProperties>
</file>